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6D1F84">
        <w:rPr>
          <w:rFonts w:ascii="Times New Roman" w:hAnsi="Times New Roman"/>
          <w:b/>
          <w:caps/>
          <w:sz w:val="24"/>
        </w:rPr>
        <w:t>ui</w:t>
      </w:r>
      <w:r w:rsidR="0059405A">
        <w:rPr>
          <w:rFonts w:ascii="Times New Roman" w:hAnsi="Times New Roman"/>
          <w:b/>
          <w:caps/>
          <w:sz w:val="24"/>
        </w:rPr>
        <w:t xml:space="preserve"> pakeitimo</w:t>
      </w:r>
      <w:r w:rsidR="00456072">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B4662B">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9973C1">
        <w:rPr>
          <w:rFonts w:ascii="Times New Roman" w:hAnsi="Times New Roman"/>
          <w:sz w:val="24"/>
        </w:rPr>
        <w:t>spalio</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 </w:t>
      </w:r>
      <w:r w:rsidR="00775E5A">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B206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w:t>
      </w:r>
      <w:r w:rsidR="003F12B2">
        <w:t>18 punkto 18.6</w:t>
      </w:r>
      <w:r w:rsidR="00EF1759">
        <w:t xml:space="preserve"> papunkčiu</w:t>
      </w:r>
      <w:r w:rsidR="00893BF1">
        <w:t xml:space="preserve"> </w:t>
      </w:r>
      <w:r w:rsidR="00C34273">
        <w:t xml:space="preserve">bei </w:t>
      </w:r>
      <w:r w:rsidR="00C34273" w:rsidRPr="005C0681">
        <w:t xml:space="preserve">Lietuvos Respublikos </w:t>
      </w:r>
      <w:r w:rsidR="00C34273">
        <w:t>Vyriausybės 2017 m. rugsėjo 13 d. nutarimu Nr. 744 „Dėl Birštono savivaldybės gyvenamųjų vietovių pavadinimų pakeitimo, gyvenamųjų vietovių teritorijų ribų nustatymo ir pakeitimo“,</w:t>
      </w:r>
    </w:p>
    <w:p w:rsidR="004F49B1" w:rsidRDefault="00C34273" w:rsidP="00B56819">
      <w:pPr>
        <w:pStyle w:val="bodytext301"/>
        <w:spacing w:before="0" w:line="360" w:lineRule="auto"/>
        <w:ind w:firstLine="1134"/>
        <w:jc w:val="both"/>
        <w:rPr>
          <w:sz w:val="24"/>
          <w:szCs w:val="24"/>
          <w:lang w:val="lt-LT"/>
        </w:rPr>
      </w:pPr>
      <w:r>
        <w:rPr>
          <w:sz w:val="24"/>
          <w:szCs w:val="24"/>
          <w:lang w:val="lt-LT"/>
        </w:rPr>
        <w:t>p</w:t>
      </w:r>
      <w:r w:rsidR="0010445C" w:rsidRPr="0010445C">
        <w:rPr>
          <w:sz w:val="24"/>
          <w:szCs w:val="24"/>
          <w:lang w:val="lt-LT"/>
        </w:rPr>
        <w:t xml:space="preserve"> a k e i č i u num</w:t>
      </w:r>
      <w:r w:rsidR="00827B3A">
        <w:rPr>
          <w:sz w:val="24"/>
          <w:szCs w:val="24"/>
          <w:lang w:val="lt-LT"/>
        </w:rPr>
        <w:t>erį adreso, patvirtinto</w:t>
      </w:r>
      <w:r w:rsidR="0010445C" w:rsidRPr="0010445C">
        <w:rPr>
          <w:sz w:val="24"/>
          <w:szCs w:val="24"/>
          <w:lang w:val="lt-LT"/>
        </w:rPr>
        <w:t xml:space="preserve"> Birštono savivaldybės a</w:t>
      </w:r>
      <w:r>
        <w:rPr>
          <w:sz w:val="24"/>
          <w:szCs w:val="24"/>
          <w:lang w:val="lt-LT"/>
        </w:rPr>
        <w:t>dministracijos direktoriaus 2011</w:t>
      </w:r>
      <w:r w:rsidR="0010445C" w:rsidRPr="0010445C">
        <w:rPr>
          <w:sz w:val="24"/>
          <w:szCs w:val="24"/>
          <w:lang w:val="lt-LT"/>
        </w:rPr>
        <w:t xml:space="preserve"> m. </w:t>
      </w:r>
      <w:r>
        <w:rPr>
          <w:sz w:val="24"/>
          <w:szCs w:val="24"/>
          <w:lang w:val="lt-LT"/>
        </w:rPr>
        <w:t>birželio</w:t>
      </w:r>
      <w:r w:rsidR="00775E5A">
        <w:rPr>
          <w:sz w:val="24"/>
          <w:szCs w:val="24"/>
          <w:lang w:val="lt-LT"/>
        </w:rPr>
        <w:t xml:space="preserve"> </w:t>
      </w:r>
      <w:r>
        <w:rPr>
          <w:sz w:val="24"/>
          <w:szCs w:val="24"/>
          <w:lang w:val="lt-LT"/>
        </w:rPr>
        <w:t>20 d. įsakymo</w:t>
      </w:r>
      <w:r w:rsidR="0010445C" w:rsidRPr="0010445C">
        <w:rPr>
          <w:sz w:val="24"/>
          <w:szCs w:val="24"/>
          <w:lang w:val="lt-LT"/>
        </w:rPr>
        <w:t xml:space="preserve"> Nr. AV-</w:t>
      </w:r>
      <w:r>
        <w:rPr>
          <w:sz w:val="24"/>
          <w:szCs w:val="24"/>
          <w:lang w:val="lt-LT"/>
        </w:rPr>
        <w:t>153</w:t>
      </w:r>
      <w:r w:rsidR="0010445C">
        <w:rPr>
          <w:sz w:val="24"/>
          <w:szCs w:val="24"/>
          <w:lang w:val="lt-LT"/>
        </w:rPr>
        <w:t xml:space="preserve"> ,,Dėl </w:t>
      </w:r>
      <w:r w:rsidR="003F12B2">
        <w:rPr>
          <w:sz w:val="24"/>
          <w:szCs w:val="24"/>
          <w:lang w:val="lt-LT"/>
        </w:rPr>
        <w:t>adreso</w:t>
      </w:r>
      <w:r>
        <w:rPr>
          <w:sz w:val="24"/>
          <w:szCs w:val="24"/>
          <w:lang w:val="lt-LT"/>
        </w:rPr>
        <w:t xml:space="preserve"> ir numerio suteikimo žemės sklypui</w:t>
      </w:r>
      <w:r w:rsidR="003F12B2">
        <w:rPr>
          <w:sz w:val="24"/>
          <w:szCs w:val="24"/>
          <w:lang w:val="lt-LT"/>
        </w:rPr>
        <w:t>“</w:t>
      </w:r>
      <w:bookmarkStart w:id="2" w:name="_GoBack"/>
      <w:bookmarkEnd w:id="2"/>
      <w:r>
        <w:rPr>
          <w:sz w:val="24"/>
          <w:szCs w:val="24"/>
          <w:lang w:val="lt-LT"/>
        </w:rPr>
        <w:t xml:space="preserve"> priedo 22 punktu, </w:t>
      </w:r>
      <w:r w:rsidR="0010445C" w:rsidRPr="0010445C">
        <w:rPr>
          <w:sz w:val="24"/>
          <w:szCs w:val="24"/>
          <w:lang w:val="lt-LT"/>
        </w:rPr>
        <w:t>objektui pagal pridedamą priedą.</w:t>
      </w:r>
    </w:p>
    <w:p w:rsidR="006D1F84" w:rsidRDefault="006D1F84" w:rsidP="000B206A">
      <w:pPr>
        <w:pStyle w:val="bodytext301"/>
        <w:spacing w:before="0" w:line="360" w:lineRule="auto"/>
        <w:ind w:firstLine="1134"/>
        <w:jc w:val="both"/>
        <w:rPr>
          <w:sz w:val="24"/>
          <w:szCs w:val="24"/>
          <w:lang w:val="lt-LT"/>
        </w:rPr>
      </w:pPr>
      <w:r w:rsidRPr="006D1F84">
        <w:rPr>
          <w:sz w:val="24"/>
          <w:szCs w:val="24"/>
          <w:lang w:val="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C34273" w:rsidRDefault="00C34273" w:rsidP="000B206A">
      <w:pPr>
        <w:pStyle w:val="bodytext301"/>
        <w:spacing w:before="0" w:line="360" w:lineRule="auto"/>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B3556C" w:rsidRDefault="00EF1759" w:rsidP="00C34273">
      <w:pPr>
        <w:pStyle w:val="bodytext301"/>
        <w:spacing w:before="0" w:line="276" w:lineRule="auto"/>
        <w:jc w:val="both"/>
        <w:rPr>
          <w:sz w:val="24"/>
          <w:szCs w:val="24"/>
          <w:lang w:val="lt-LT"/>
        </w:rPr>
      </w:pPr>
      <w:r>
        <w:rPr>
          <w:sz w:val="24"/>
          <w:szCs w:val="24"/>
          <w:lang w:val="lt-LT"/>
        </w:rPr>
        <w:t xml:space="preserve">Marta </w:t>
      </w:r>
      <w:proofErr w:type="spellStart"/>
      <w:r>
        <w:rPr>
          <w:sz w:val="24"/>
          <w:szCs w:val="24"/>
          <w:lang w:val="lt-LT"/>
        </w:rPr>
        <w:t>Šliumpienė</w:t>
      </w:r>
      <w:proofErr w:type="spellEnd"/>
    </w:p>
    <w:p w:rsidR="006D1F84" w:rsidRPr="00544491" w:rsidRDefault="00B56819" w:rsidP="00C34273">
      <w:pPr>
        <w:pStyle w:val="bodytext301"/>
        <w:spacing w:before="0" w:line="276" w:lineRule="auto"/>
        <w:jc w:val="both"/>
        <w:rPr>
          <w:sz w:val="24"/>
          <w:szCs w:val="24"/>
          <w:lang w:val="lt-LT"/>
        </w:rPr>
      </w:pPr>
      <w:r>
        <w:rPr>
          <w:sz w:val="24"/>
          <w:szCs w:val="24"/>
          <w:lang w:val="lt-LT"/>
        </w:rPr>
        <w:t>2018-09-26</w:t>
      </w:r>
    </w:p>
    <w:sectPr w:rsidR="006D1F84"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DD" w:rsidRDefault="00EA3EDD">
      <w:r>
        <w:separator/>
      </w:r>
    </w:p>
  </w:endnote>
  <w:endnote w:type="continuationSeparator" w:id="0">
    <w:p w:rsidR="00EA3EDD" w:rsidRDefault="00EA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DD" w:rsidRDefault="00EA3EDD">
      <w:r>
        <w:separator/>
      </w:r>
    </w:p>
  </w:footnote>
  <w:footnote w:type="continuationSeparator" w:id="0">
    <w:p w:rsidR="00EA3EDD" w:rsidRDefault="00EA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C34273">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81"/>
    <w:rsid w:val="0001051E"/>
    <w:rsid w:val="00011411"/>
    <w:rsid w:val="00023873"/>
    <w:rsid w:val="00053B9F"/>
    <w:rsid w:val="00054F3B"/>
    <w:rsid w:val="00060AFE"/>
    <w:rsid w:val="000640E4"/>
    <w:rsid w:val="000818C0"/>
    <w:rsid w:val="000869D6"/>
    <w:rsid w:val="00092545"/>
    <w:rsid w:val="000952B5"/>
    <w:rsid w:val="00097DBA"/>
    <w:rsid w:val="000A11DC"/>
    <w:rsid w:val="000A4D45"/>
    <w:rsid w:val="000A4F7F"/>
    <w:rsid w:val="000A5252"/>
    <w:rsid w:val="000B12BF"/>
    <w:rsid w:val="000B206A"/>
    <w:rsid w:val="000C5E8F"/>
    <w:rsid w:val="000D2E1D"/>
    <w:rsid w:val="000D32D6"/>
    <w:rsid w:val="000E5453"/>
    <w:rsid w:val="000F7B96"/>
    <w:rsid w:val="001036DC"/>
    <w:rsid w:val="00103E64"/>
    <w:rsid w:val="0010445C"/>
    <w:rsid w:val="001367B0"/>
    <w:rsid w:val="00136D48"/>
    <w:rsid w:val="00140D7C"/>
    <w:rsid w:val="00141884"/>
    <w:rsid w:val="00154B25"/>
    <w:rsid w:val="00176F9F"/>
    <w:rsid w:val="0018053A"/>
    <w:rsid w:val="00181991"/>
    <w:rsid w:val="00183F8D"/>
    <w:rsid w:val="001907C2"/>
    <w:rsid w:val="001A3A15"/>
    <w:rsid w:val="001B67CE"/>
    <w:rsid w:val="001C3AB2"/>
    <w:rsid w:val="001C50C7"/>
    <w:rsid w:val="001D0898"/>
    <w:rsid w:val="001D2B16"/>
    <w:rsid w:val="001D4D25"/>
    <w:rsid w:val="00210076"/>
    <w:rsid w:val="0022122F"/>
    <w:rsid w:val="002222D1"/>
    <w:rsid w:val="00242CED"/>
    <w:rsid w:val="00243593"/>
    <w:rsid w:val="002702F7"/>
    <w:rsid w:val="002B2D96"/>
    <w:rsid w:val="002B358B"/>
    <w:rsid w:val="002C2099"/>
    <w:rsid w:val="002D33DE"/>
    <w:rsid w:val="002D3516"/>
    <w:rsid w:val="002E4637"/>
    <w:rsid w:val="002F209E"/>
    <w:rsid w:val="0030105F"/>
    <w:rsid w:val="00302E2F"/>
    <w:rsid w:val="00312718"/>
    <w:rsid w:val="00333CDD"/>
    <w:rsid w:val="00337BB1"/>
    <w:rsid w:val="00344271"/>
    <w:rsid w:val="00352B5D"/>
    <w:rsid w:val="00357FEE"/>
    <w:rsid w:val="00360078"/>
    <w:rsid w:val="00361864"/>
    <w:rsid w:val="0036578D"/>
    <w:rsid w:val="003713C7"/>
    <w:rsid w:val="00377887"/>
    <w:rsid w:val="00377A9F"/>
    <w:rsid w:val="00380E98"/>
    <w:rsid w:val="003940D9"/>
    <w:rsid w:val="00395EF6"/>
    <w:rsid w:val="003C024F"/>
    <w:rsid w:val="003C4C1C"/>
    <w:rsid w:val="003C4E37"/>
    <w:rsid w:val="003D605D"/>
    <w:rsid w:val="003D6EB0"/>
    <w:rsid w:val="003F12B2"/>
    <w:rsid w:val="003F2542"/>
    <w:rsid w:val="003F4CAA"/>
    <w:rsid w:val="003F7206"/>
    <w:rsid w:val="00401E97"/>
    <w:rsid w:val="00405D2E"/>
    <w:rsid w:val="004159E8"/>
    <w:rsid w:val="00424CAE"/>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399B"/>
    <w:rsid w:val="0059405A"/>
    <w:rsid w:val="005948DD"/>
    <w:rsid w:val="005A473E"/>
    <w:rsid w:val="005A5619"/>
    <w:rsid w:val="005B0A95"/>
    <w:rsid w:val="005B1B8A"/>
    <w:rsid w:val="005B2BAB"/>
    <w:rsid w:val="005B6C00"/>
    <w:rsid w:val="005B70EA"/>
    <w:rsid w:val="005C2AC0"/>
    <w:rsid w:val="005C48CE"/>
    <w:rsid w:val="005D6388"/>
    <w:rsid w:val="005D67BD"/>
    <w:rsid w:val="005D76EA"/>
    <w:rsid w:val="005E101C"/>
    <w:rsid w:val="005E32C3"/>
    <w:rsid w:val="005E4A3D"/>
    <w:rsid w:val="0060650F"/>
    <w:rsid w:val="00616A31"/>
    <w:rsid w:val="00625A75"/>
    <w:rsid w:val="00636482"/>
    <w:rsid w:val="00680F46"/>
    <w:rsid w:val="00683281"/>
    <w:rsid w:val="006838D8"/>
    <w:rsid w:val="0068585C"/>
    <w:rsid w:val="006C4A30"/>
    <w:rsid w:val="006D0C45"/>
    <w:rsid w:val="006D1F84"/>
    <w:rsid w:val="006F2331"/>
    <w:rsid w:val="006F2417"/>
    <w:rsid w:val="006F736F"/>
    <w:rsid w:val="00701BF8"/>
    <w:rsid w:val="00711732"/>
    <w:rsid w:val="00717A9F"/>
    <w:rsid w:val="00730644"/>
    <w:rsid w:val="007374AB"/>
    <w:rsid w:val="007476A2"/>
    <w:rsid w:val="00747773"/>
    <w:rsid w:val="00751196"/>
    <w:rsid w:val="00753182"/>
    <w:rsid w:val="0076157C"/>
    <w:rsid w:val="00775E5A"/>
    <w:rsid w:val="007822C0"/>
    <w:rsid w:val="007A2DF8"/>
    <w:rsid w:val="007B6F4F"/>
    <w:rsid w:val="007C2170"/>
    <w:rsid w:val="007C7C6B"/>
    <w:rsid w:val="007D2D96"/>
    <w:rsid w:val="007F335C"/>
    <w:rsid w:val="007F3C7C"/>
    <w:rsid w:val="00820298"/>
    <w:rsid w:val="00827B3A"/>
    <w:rsid w:val="00831997"/>
    <w:rsid w:val="0086307C"/>
    <w:rsid w:val="008671AF"/>
    <w:rsid w:val="00870440"/>
    <w:rsid w:val="0087289C"/>
    <w:rsid w:val="00893BF1"/>
    <w:rsid w:val="008A18EC"/>
    <w:rsid w:val="008A6FFD"/>
    <w:rsid w:val="008B2940"/>
    <w:rsid w:val="008B3DC1"/>
    <w:rsid w:val="008C319A"/>
    <w:rsid w:val="008F23C0"/>
    <w:rsid w:val="009004AF"/>
    <w:rsid w:val="00936601"/>
    <w:rsid w:val="00945826"/>
    <w:rsid w:val="0094594F"/>
    <w:rsid w:val="009512EF"/>
    <w:rsid w:val="00960E07"/>
    <w:rsid w:val="00963046"/>
    <w:rsid w:val="009644FD"/>
    <w:rsid w:val="009715C1"/>
    <w:rsid w:val="009973C1"/>
    <w:rsid w:val="009A338F"/>
    <w:rsid w:val="009D53DA"/>
    <w:rsid w:val="00A0360B"/>
    <w:rsid w:val="00A25D96"/>
    <w:rsid w:val="00A41760"/>
    <w:rsid w:val="00A41C76"/>
    <w:rsid w:val="00A423CD"/>
    <w:rsid w:val="00A42577"/>
    <w:rsid w:val="00A506A7"/>
    <w:rsid w:val="00A612F0"/>
    <w:rsid w:val="00A739DB"/>
    <w:rsid w:val="00A74EFE"/>
    <w:rsid w:val="00A846CB"/>
    <w:rsid w:val="00AB673D"/>
    <w:rsid w:val="00AC40BC"/>
    <w:rsid w:val="00AD5293"/>
    <w:rsid w:val="00AE30B5"/>
    <w:rsid w:val="00AE4FE8"/>
    <w:rsid w:val="00AF1E81"/>
    <w:rsid w:val="00AF2BA3"/>
    <w:rsid w:val="00B0556F"/>
    <w:rsid w:val="00B1252A"/>
    <w:rsid w:val="00B17A64"/>
    <w:rsid w:val="00B203EC"/>
    <w:rsid w:val="00B22A20"/>
    <w:rsid w:val="00B3556C"/>
    <w:rsid w:val="00B357C1"/>
    <w:rsid w:val="00B40028"/>
    <w:rsid w:val="00B42E0E"/>
    <w:rsid w:val="00B45E43"/>
    <w:rsid w:val="00B4662B"/>
    <w:rsid w:val="00B51E46"/>
    <w:rsid w:val="00B55CDF"/>
    <w:rsid w:val="00B56819"/>
    <w:rsid w:val="00B65098"/>
    <w:rsid w:val="00B741A1"/>
    <w:rsid w:val="00B869A6"/>
    <w:rsid w:val="00BA27AD"/>
    <w:rsid w:val="00BD2279"/>
    <w:rsid w:val="00BD7BD5"/>
    <w:rsid w:val="00BE40A8"/>
    <w:rsid w:val="00BF58EF"/>
    <w:rsid w:val="00C16D60"/>
    <w:rsid w:val="00C21938"/>
    <w:rsid w:val="00C23363"/>
    <w:rsid w:val="00C340D4"/>
    <w:rsid w:val="00C34273"/>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65308"/>
    <w:rsid w:val="00D6631A"/>
    <w:rsid w:val="00D828D7"/>
    <w:rsid w:val="00D90EB3"/>
    <w:rsid w:val="00DA226C"/>
    <w:rsid w:val="00DA7E0F"/>
    <w:rsid w:val="00DB08E7"/>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87B66"/>
    <w:rsid w:val="00EA3EDD"/>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2334"/>
    <w:rsid w:val="00F84E3D"/>
    <w:rsid w:val="00F96216"/>
    <w:rsid w:val="00F978AE"/>
    <w:rsid w:val="00FA4226"/>
    <w:rsid w:val="00FA758F"/>
    <w:rsid w:val="00FB7C0B"/>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F584F"/>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D504-C059-48C2-8C9E-D7643E5B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Words>
  <Characters>81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Kristina Salciute</cp:lastModifiedBy>
  <cp:revision>3</cp:revision>
  <cp:lastPrinted>2018-05-15T07:58:00Z</cp:lastPrinted>
  <dcterms:created xsi:type="dcterms:W3CDTF">2018-09-27T07:09:00Z</dcterms:created>
  <dcterms:modified xsi:type="dcterms:W3CDTF">2018-09-27T07:09:00Z</dcterms:modified>
</cp:coreProperties>
</file>